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55C219E4"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r w:rsidRPr="007E5FDB">
        <w:rPr>
          <w:b/>
        </w:rPr>
        <w:t>microsoft-graph-lab</w:t>
      </w:r>
      <w:r>
        <w:t>.</w:t>
      </w:r>
    </w:p>
    <w:p w14:paraId="0FB4D6E8" w14:textId="25F71B4F" w:rsidR="007E5FDB" w:rsidRDefault="007E5FDB" w:rsidP="007E5FDB">
      <w:pPr>
        <w:pStyle w:val="LabStepNumberedLevel2"/>
      </w:pPr>
      <w:r>
        <w:t>Type the following command and execute it to launch the Yeoman generator with the SPFx project template.</w:t>
      </w:r>
    </w:p>
    <w:p w14:paraId="331E1040" w14:textId="1D5F762F" w:rsidR="00FA4EF7" w:rsidRDefault="00FA4EF7" w:rsidP="00FA4EF7">
      <w:pPr>
        <w:pStyle w:val="LabStepCodeBlockLevel2"/>
      </w:pPr>
      <w:r w:rsidRPr="00DD752E">
        <w:t>yo @microsoft/sharepoint</w:t>
      </w:r>
    </w:p>
    <w:p w14:paraId="082EE626" w14:textId="77777777" w:rsidR="00FA4EF7" w:rsidRDefault="00FA4EF7" w:rsidP="00FA4EF7">
      <w:pPr>
        <w:pStyle w:val="LabStepNumberedLevel2"/>
      </w:pPr>
      <w:r>
        <w:t xml:space="preserve">When prompted with </w:t>
      </w:r>
      <w:r w:rsidRPr="00295325">
        <w:rPr>
          <w:b/>
        </w:rPr>
        <w:t>What is your solution name?</w:t>
      </w:r>
      <w:r>
        <w:t xml:space="preserve">, press </w:t>
      </w:r>
      <w:r w:rsidRPr="00295325">
        <w:rPr>
          <w:b/>
        </w:rPr>
        <w:t>Enter</w:t>
      </w:r>
      <w:r>
        <w:t xml:space="preserve"> to accept the default value which is the name of the folder.</w:t>
      </w:r>
    </w:p>
    <w:p w14:paraId="0A3FEC51" w14:textId="77777777" w:rsidR="00FA4EF7" w:rsidRDefault="00FA4EF7" w:rsidP="00FA4EF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51598EDB" w14:textId="77777777" w:rsidR="00FA4EF7" w:rsidRDefault="00FA4EF7" w:rsidP="00FA4EF7">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73CA4092" w14:textId="77777777" w:rsidR="00FA4EF7" w:rsidRDefault="00FA4EF7" w:rsidP="00FA4EF7">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311C1926" w14:textId="77777777" w:rsidR="00FA4EF7" w:rsidRDefault="00FA4EF7" w:rsidP="00FA4EF7">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1DFDA73D" w14:textId="77777777" w:rsidR="00FA4EF7" w:rsidRDefault="00FA4EF7" w:rsidP="00FA4EF7">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Pr>
          <w:b/>
        </w:rPr>
        <w:t>WebPart</w:t>
      </w:r>
      <w:r>
        <w:t>.</w:t>
      </w:r>
    </w:p>
    <w:p w14:paraId="2705A03C" w14:textId="230ED2E8" w:rsidR="00FA4EF7" w:rsidRDefault="00FA4EF7" w:rsidP="00FA4EF7">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Pr="00FA4EF7">
        <w:rPr>
          <w:b/>
        </w:rPr>
        <w:t xml:space="preserve">HelloMSGraph </w:t>
      </w:r>
      <w:r>
        <w:t xml:space="preserve">and press </w:t>
      </w:r>
      <w:r w:rsidRPr="00295325">
        <w:rPr>
          <w:b/>
        </w:rPr>
        <w:t>Enter</w:t>
      </w:r>
      <w:r>
        <w:t xml:space="preserve"> to submit your value.</w:t>
      </w:r>
    </w:p>
    <w:p w14:paraId="1DE0E5CE" w14:textId="77777777" w:rsidR="00FA4EF7" w:rsidRDefault="00FA4EF7" w:rsidP="00FA4EF7">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57DCD8AA" w14:textId="77777777" w:rsidR="00FA4EF7" w:rsidRDefault="00FA4EF7" w:rsidP="00FA4EF7">
      <w:pPr>
        <w:pStyle w:val="LabStepNumberedLevel2"/>
      </w:pPr>
      <w:r>
        <w:t xml:space="preserve">When prompted with </w:t>
      </w:r>
      <w:r>
        <w:rPr>
          <w:b/>
        </w:rPr>
        <w:t>Which framework would you like to use</w:t>
      </w:r>
      <w:r w:rsidRPr="00295325">
        <w:rPr>
          <w:b/>
        </w:rPr>
        <w:t>?</w:t>
      </w:r>
      <w:r>
        <w:t xml:space="preserve">, select </w:t>
      </w:r>
      <w:r w:rsidRPr="004E5D9C">
        <w:rPr>
          <w:b/>
        </w:rPr>
        <w:t>React</w:t>
      </w:r>
      <w:r>
        <w:t xml:space="preserve"> and press </w:t>
      </w:r>
      <w:r w:rsidRPr="00295325">
        <w:rPr>
          <w:b/>
        </w:rPr>
        <w:t>Enter</w:t>
      </w:r>
      <w:r>
        <w:t xml:space="preserve"> to create the new project.</w:t>
      </w:r>
    </w:p>
    <w:p w14:paraId="5B6FD986" w14:textId="77777777" w:rsidR="00FA4EF7" w:rsidRDefault="00FA4EF7" w:rsidP="00FA4EF7">
      <w:pPr>
        <w:pStyle w:val="LabExerciseCallout"/>
      </w:pPr>
      <w:r>
        <w:t>Once you have answered all the questions, the Yeoman generator will run and add the starter files to your project folder.</w:t>
      </w:r>
    </w:p>
    <w:p w14:paraId="6CF8D5F3" w14:textId="77777777" w:rsidR="00FA4EF7" w:rsidRDefault="00FA4EF7" w:rsidP="00FA4EF7">
      <w:pPr>
        <w:pStyle w:val="LabStepNumberedLevel2"/>
        <w:numPr>
          <w:ilvl w:val="1"/>
          <w:numId w:val="8"/>
        </w:numPr>
      </w:pPr>
      <w:r>
        <w:t>Wait until the Yeoman generator completes it work and display a message indicating the new solution has been created.</w:t>
      </w:r>
    </w:p>
    <w:p w14:paraId="2134B72D" w14:textId="4217EA81" w:rsidR="00FA4EF7" w:rsidRDefault="00FB3C56" w:rsidP="00FA4EF7">
      <w:pPr>
        <w:pStyle w:val="LabStepScreenshotLevel2"/>
      </w:pPr>
      <w:r>
        <w:drawing>
          <wp:inline distT="0" distB="0" distL="0" distR="0" wp14:anchorId="2EC631C4" wp14:editId="5469564F">
            <wp:extent cx="3906255" cy="1685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987" cy="1711224"/>
                    </a:xfrm>
                    <a:prstGeom prst="rect">
                      <a:avLst/>
                    </a:prstGeom>
                    <a:noFill/>
                    <a:ln>
                      <a:noFill/>
                    </a:ln>
                  </pic:spPr>
                </pic:pic>
              </a:graphicData>
            </a:graphic>
          </wp:inline>
        </w:drawing>
      </w:r>
    </w:p>
    <w:p w14:paraId="7E640266" w14:textId="77777777" w:rsidR="00FA4EF7" w:rsidRDefault="00FA4EF7" w:rsidP="00FA4EF7">
      <w:pPr>
        <w:pStyle w:val="LabStepNumbered"/>
      </w:pPr>
      <w:r>
        <w:lastRenderedPageBreak/>
        <w:t>Open the project with Visual Studio Code.</w:t>
      </w:r>
    </w:p>
    <w:p w14:paraId="5DBD0714" w14:textId="77777777" w:rsidR="00FA4EF7" w:rsidRDefault="00FA4EF7" w:rsidP="00FA4EF7">
      <w:pPr>
        <w:pStyle w:val="LabStepNumberedLevel2"/>
      </w:pPr>
      <w:r>
        <w:t xml:space="preserve">Type the following command and execute it by pressing </w:t>
      </w:r>
      <w:r w:rsidRPr="00F10E96">
        <w:rPr>
          <w:b/>
        </w:rPr>
        <w:t>Enter</w:t>
      </w:r>
      <w:r>
        <w:t xml:space="preserve"> to open your new project in Visual Studio Code.</w:t>
      </w:r>
    </w:p>
    <w:p w14:paraId="37C56634" w14:textId="77777777" w:rsidR="00FA4EF7" w:rsidRDefault="00FA4EF7" w:rsidP="00FA4EF7">
      <w:pPr>
        <w:pStyle w:val="LabStepCodeBlockLevel2"/>
      </w:pPr>
      <w:r>
        <w:t>code .</w:t>
      </w:r>
    </w:p>
    <w:p w14:paraId="2AEEADDC" w14:textId="6431E31F" w:rsidR="00FA4EF7" w:rsidRDefault="00FA4EF7" w:rsidP="00FA4EF7">
      <w:pPr>
        <w:pStyle w:val="LabStepNumberedLevel2"/>
      </w:pPr>
      <w:r>
        <w:t>As the command execute</w:t>
      </w:r>
      <w:r w:rsidR="000047D1">
        <w:t>s</w:t>
      </w:r>
      <w:r>
        <w:t>, it should open your new project folder with Visual Studio Code.</w:t>
      </w:r>
    </w:p>
    <w:p w14:paraId="2190AA04" w14:textId="4315080F" w:rsidR="00FA4EF7" w:rsidRDefault="00FA4EF7" w:rsidP="00FA4EF7">
      <w:pPr>
        <w:pStyle w:val="LabStepNumberedLevel2"/>
      </w:pPr>
      <w:r>
        <w:t xml:space="preserve">Take a moment to familiarize yourself with the files and folders at the root of the </w:t>
      </w:r>
      <w:r w:rsidR="000047D1">
        <w:rPr>
          <w:b/>
        </w:rPr>
        <w:t>microsoft-graph-lab</w:t>
      </w:r>
      <w:r>
        <w:t xml:space="preserve"> project.</w:t>
      </w:r>
    </w:p>
    <w:p w14:paraId="45D70DCE" w14:textId="0689EB99" w:rsidR="00FA4EF7" w:rsidRDefault="00FB3C56" w:rsidP="00FA4EF7">
      <w:pPr>
        <w:pStyle w:val="LabStepScreenshotLevel2"/>
      </w:pPr>
      <w:r>
        <w:drawing>
          <wp:inline distT="0" distB="0" distL="0" distR="0" wp14:anchorId="1DC8DA13" wp14:editId="278F9864">
            <wp:extent cx="3016190" cy="3178474"/>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46" cy="3223425"/>
                    </a:xfrm>
                    <a:prstGeom prst="rect">
                      <a:avLst/>
                    </a:prstGeom>
                    <a:noFill/>
                    <a:ln>
                      <a:solidFill>
                        <a:schemeClr val="tx1">
                          <a:lumMod val="50000"/>
                          <a:lumOff val="50000"/>
                        </a:schemeClr>
                      </a:solidFill>
                    </a:ln>
                  </pic:spPr>
                </pic:pic>
              </a:graphicData>
            </a:graphic>
          </wp:inline>
        </w:drawing>
      </w:r>
    </w:p>
    <w:p w14:paraId="2FC9ECB2" w14:textId="77777777" w:rsidR="00671430" w:rsidRDefault="00671430" w:rsidP="00671430">
      <w:pPr>
        <w:pStyle w:val="LabStepNumbered"/>
      </w:pPr>
      <w:r>
        <w:t xml:space="preserve">Uninstall the package named </w:t>
      </w:r>
      <w:r w:rsidRPr="00E35DF1">
        <w:rPr>
          <w:b/>
        </w:rPr>
        <w:t>@microsoft/sp-office-ui-fabric-core</w:t>
      </w:r>
      <w:r>
        <w:t>.</w:t>
      </w:r>
    </w:p>
    <w:p w14:paraId="708A3B4F" w14:textId="77777777" w:rsidR="00671430" w:rsidRDefault="00671430" w:rsidP="00671430">
      <w:pPr>
        <w:pStyle w:val="LabStepNumberedLevel2"/>
      </w:pPr>
      <w:r>
        <w:t xml:space="preserve">Use the </w:t>
      </w:r>
      <w:r w:rsidRPr="00535615">
        <w:rPr>
          <w:b/>
        </w:rPr>
        <w:t>View &gt; Terminal</w:t>
      </w:r>
      <w:r>
        <w:t xml:space="preserve"> menu command in Visual Studio Code to display the Integrated Terminal.</w:t>
      </w:r>
    </w:p>
    <w:p w14:paraId="02122CF4" w14:textId="77777777" w:rsidR="00671430" w:rsidRDefault="00671430" w:rsidP="00671430">
      <w:pPr>
        <w:pStyle w:val="LabStepNumberedLevel2"/>
      </w:pPr>
      <w:r>
        <w:t xml:space="preserve">Type and execute the following command to uninstall the package named </w:t>
      </w:r>
      <w:r w:rsidRPr="00E35DF1">
        <w:rPr>
          <w:b/>
        </w:rPr>
        <w:t>@microsoft/sp-office-ui-fabric-core</w:t>
      </w:r>
      <w:r>
        <w:t>.</w:t>
      </w:r>
    </w:p>
    <w:p w14:paraId="0E534BCF" w14:textId="77777777" w:rsidR="00671430" w:rsidRDefault="00671430" w:rsidP="00671430">
      <w:pPr>
        <w:pStyle w:val="LabStepCodeBlockLevel2"/>
      </w:pPr>
      <w:r>
        <w:t xml:space="preserve">npm uninstall </w:t>
      </w:r>
      <w:r w:rsidRPr="00E35DF1">
        <w:t>@microsoft/sp-office-ui-fabric-core</w:t>
      </w:r>
    </w:p>
    <w:p w14:paraId="2AD2A860" w14:textId="78944AB6" w:rsidR="00671430" w:rsidRPr="00671430" w:rsidRDefault="00671430" w:rsidP="00671430">
      <w:pPr>
        <w:pStyle w:val="LabStepNumbered"/>
      </w:pPr>
      <w:r>
        <w:t>Install the Microsoft Graph TypeScript Types package.</w:t>
      </w:r>
    </w:p>
    <w:p w14:paraId="0CEEC4DB" w14:textId="2C8FFC66"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684978E9" w14:textId="59A71404" w:rsidR="005A6964" w:rsidRDefault="005A6964" w:rsidP="005A6964">
      <w:pPr>
        <w:pStyle w:val="LabStepNumbered"/>
      </w:pPr>
      <w:r>
        <w:t>Lock down the versions of the packages your project is using.</w:t>
      </w:r>
    </w:p>
    <w:p w14:paraId="6F65458B" w14:textId="6BE56538" w:rsidR="005A6964" w:rsidRDefault="005A6964" w:rsidP="005A6964">
      <w:pPr>
        <w:pStyle w:val="LabStepNumberedLevel2"/>
      </w:pPr>
      <w:r>
        <w:t xml:space="preserve">Execute the following </w:t>
      </w:r>
      <w:r w:rsidR="000047D1">
        <w:t xml:space="preserve">NPM </w:t>
      </w:r>
      <w:r>
        <w:t>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6D26D8E8" w14:textId="5A68F972" w:rsidR="004B51A7" w:rsidRDefault="004B51A7" w:rsidP="004B51A7">
      <w:pPr>
        <w:pStyle w:val="LabStepNumbered"/>
      </w:pPr>
      <w:r>
        <w:t>Configure the included component styles to use the Fabric Core CSS from the Fabric React project.</w:t>
      </w:r>
    </w:p>
    <w:p w14:paraId="065C3BD0" w14:textId="410DD70B" w:rsidR="004B51A7" w:rsidRDefault="00C43A38" w:rsidP="004B51A7">
      <w:pPr>
        <w:pStyle w:val="LabStepNumberedLevel2"/>
      </w:pPr>
      <w:r>
        <w:t xml:space="preserve">Inside the </w:t>
      </w:r>
      <w:r>
        <w:rPr>
          <w:rStyle w:val="Strong"/>
          <w:rFonts w:ascii="Segoe UI" w:hAnsi="Segoe UI" w:cs="Segoe UI"/>
          <w:color w:val="24292E"/>
        </w:rPr>
        <w:t>helloMSGraph</w:t>
      </w:r>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helloMSGraph</w:t>
      </w:r>
      <w:r w:rsidR="007B478A">
        <w:rPr>
          <w:rStyle w:val="Strong"/>
          <w:rFonts w:ascii="Segoe UI" w:hAnsi="Segoe UI" w:cs="Segoe UI"/>
          <w:color w:val="24292E"/>
        </w:rPr>
        <w:t>.</w:t>
      </w:r>
      <w:r>
        <w:rPr>
          <w:rStyle w:val="Strong"/>
          <w:rFonts w:ascii="Segoe UI" w:hAnsi="Segoe UI" w:cs="Segoe UI"/>
          <w:color w:val="24292E"/>
        </w:rPr>
        <w:t>module.scss</w:t>
      </w:r>
      <w:r>
        <w:rPr>
          <w:rStyle w:val="Strong"/>
          <w:rFonts w:ascii="Segoe UI" w:hAnsi="Segoe UI" w:cs="Segoe UI"/>
          <w:b w:val="0"/>
          <w:color w:val="24292E"/>
        </w:rPr>
        <w:t>.</w:t>
      </w:r>
    </w:p>
    <w:p w14:paraId="1B6F5409" w14:textId="448A07B1" w:rsidR="004B51A7" w:rsidRDefault="00C43A38" w:rsidP="004B51A7">
      <w:pPr>
        <w:pStyle w:val="LabStepNumberedLevel2"/>
      </w:pPr>
      <w:r>
        <w:t xml:space="preserve">Currently, the first line in </w:t>
      </w:r>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619CD8C1" w:rsidR="004B51A7" w:rsidRDefault="00C43A38" w:rsidP="004B51A7">
      <w:pPr>
        <w:pStyle w:val="LabStepNumberedLevel2"/>
      </w:pPr>
      <w:r>
        <w:t xml:space="preserve">Remove </w:t>
      </w:r>
      <w:r w:rsidR="007E751A">
        <w:t xml:space="preserve">the entire contents of </w:t>
      </w:r>
      <w:r w:rsidR="007E751A">
        <w:rPr>
          <w:rStyle w:val="Strong"/>
          <w:rFonts w:ascii="Segoe UI" w:hAnsi="Segoe UI" w:cs="Segoe UI"/>
          <w:color w:val="24292E"/>
        </w:rPr>
        <w:t>helloMSGraph</w:t>
      </w:r>
      <w:r w:rsidR="007B478A">
        <w:rPr>
          <w:rStyle w:val="Strong"/>
          <w:rFonts w:ascii="Segoe UI" w:hAnsi="Segoe UI" w:cs="Segoe UI"/>
          <w:color w:val="24292E"/>
        </w:rPr>
        <w:t>.</w:t>
      </w:r>
      <w:r w:rsidR="007E751A">
        <w:rPr>
          <w:rStyle w:val="Strong"/>
          <w:rFonts w:ascii="Segoe UI" w:hAnsi="Segoe UI" w:cs="Segoe UI"/>
          <w:color w:val="24292E"/>
        </w:rPr>
        <w:t>module.scss</w:t>
      </w:r>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0340C415" w:rsidR="007E751A" w:rsidRPr="007E751A" w:rsidRDefault="007E751A" w:rsidP="007E751A">
      <w:pPr>
        <w:pStyle w:val="LabStepNumberedLevel2"/>
      </w:pPr>
      <w:r>
        <w:t xml:space="preserve">Save your changes and close </w:t>
      </w:r>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r>
        <w:rPr>
          <w:rStyle w:val="Strong"/>
          <w:rFonts w:ascii="Segoe UI" w:hAnsi="Segoe UI" w:cs="Segoe UI"/>
          <w:color w:val="24292E"/>
        </w:rPr>
        <w:t>src\webparts\helloMSGraph\components</w:t>
      </w:r>
      <w:r>
        <w:rPr>
          <w:rStyle w:val="Strong"/>
          <w:rFonts w:ascii="Segoe UI" w:hAnsi="Segoe UI" w:cs="Segoe UI"/>
          <w:b w:val="0"/>
          <w:color w:val="24292E"/>
        </w:rPr>
        <w:t xml:space="preserve">, open the file named </w:t>
      </w:r>
      <w:r>
        <w:rPr>
          <w:rStyle w:val="Strong"/>
          <w:rFonts w:ascii="Segoe UI" w:hAnsi="Segoe UI" w:cs="Segoe UI"/>
          <w:color w:val="24292E"/>
        </w:rPr>
        <w:t>IHelloMsGraphProps.ts</w:t>
      </w:r>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r>
        <w:rPr>
          <w:rStyle w:val="Strong"/>
          <w:rFonts w:ascii="Segoe UI" w:hAnsi="Segoe UI" w:cs="Segoe UI"/>
          <w:color w:val="24292E"/>
        </w:rPr>
        <w:t>IHelloMsGraphProps.ts</w:t>
      </w:r>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73120A0A" w14:textId="17313C14" w:rsidR="00E9114E" w:rsidRPr="00E9114E" w:rsidRDefault="00E9114E" w:rsidP="00E9114E">
      <w:pPr>
        <w:pStyle w:val="LabStepNumberedLevel2"/>
      </w:pPr>
      <w:r>
        <w:t xml:space="preserve">Save your changes and close of </w:t>
      </w:r>
      <w:r>
        <w:rPr>
          <w:rStyle w:val="Strong"/>
          <w:rFonts w:ascii="Segoe UI" w:hAnsi="Segoe UI" w:cs="Segoe UI"/>
          <w:color w:val="24292E"/>
        </w:rPr>
        <w:t>IHelloMsGraphProps.ts</w:t>
      </w:r>
      <w:r>
        <w:rPr>
          <w:rStyle w:val="Strong"/>
          <w:rFonts w:ascii="Segoe UI" w:hAnsi="Segoe UI" w:cs="Segoe UI"/>
          <w:b w:val="0"/>
          <w:color w:val="24292E"/>
        </w:rPr>
        <w:t>.</w:t>
      </w:r>
    </w:p>
    <w:p w14:paraId="357774C7" w14:textId="37B342AF" w:rsidR="004B51A7" w:rsidRDefault="004B51A7" w:rsidP="004B51A7">
      <w:pPr>
        <w:pStyle w:val="LabStepNumbered"/>
        <w:rPr>
          <w:sz w:val="24"/>
          <w:szCs w:val="24"/>
        </w:rPr>
      </w:pPr>
      <w:r>
        <w:t>Update the default web part to pass into the React component an instance of the Microsoft Graph client API:</w:t>
      </w:r>
    </w:p>
    <w:p w14:paraId="070CB414" w14:textId="6A186504" w:rsidR="004B51A7" w:rsidRDefault="00D2718B" w:rsidP="00633B87">
      <w:pPr>
        <w:pStyle w:val="LabStepNumberedLevel2"/>
      </w:pPr>
      <w:r>
        <w:t>O</w:t>
      </w:r>
      <w:r w:rsidR="004B51A7">
        <w:t xml:space="preserve">pen </w:t>
      </w:r>
      <w:r w:rsidR="005A6964" w:rsidRPr="00D2718B">
        <w:rPr>
          <w:rStyle w:val="Strong"/>
          <w:rFonts w:ascii="Segoe UI" w:hAnsi="Segoe UI" w:cs="Segoe UI"/>
          <w:color w:val="24292E"/>
        </w:rPr>
        <w:t>HelloMsGraphWebPart</w:t>
      </w:r>
      <w:r w:rsidR="004B51A7" w:rsidRPr="00D2718B">
        <w:rPr>
          <w:rStyle w:val="Strong"/>
          <w:rFonts w:ascii="Segoe UI" w:hAnsi="Segoe UI" w:cs="Segoe UI"/>
          <w:color w:val="24292E"/>
        </w:rPr>
        <w:t>.ts</w:t>
      </w:r>
      <w:r>
        <w:t xml:space="preserve"> and a</w:t>
      </w:r>
      <w:r w:rsidR="004B51A7">
        <w:t>dd the following </w:t>
      </w:r>
      <w:r w:rsidR="004B51A7" w:rsidRPr="00D2718B">
        <w:rPr>
          <w:rStyle w:val="HTMLCode"/>
          <w:rFonts w:ascii="Consolas" w:eastAsiaTheme="majorEastAsia" w:hAnsi="Consolas"/>
          <w:b/>
          <w:color w:val="24292E"/>
        </w:rPr>
        <w:t>import</w:t>
      </w:r>
      <w:r w:rsidR="004B51A7">
        <w:t> statements</w:t>
      </w:r>
      <w:r>
        <w:t xml:space="preserve"> underneath the other </w:t>
      </w:r>
      <w:r w:rsidRPr="00D2718B">
        <w:rPr>
          <w:b/>
        </w:rPr>
        <w:t>import</w:t>
      </w:r>
      <w:r>
        <w:t xml:space="preserve">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r w:rsidR="005A7A38" w:rsidRPr="005A7A38">
        <w:rPr>
          <w:b/>
        </w:rPr>
        <w:t>msGraphClientFactory</w:t>
      </w:r>
      <w:r w:rsidR="005A7A38">
        <w:t xml:space="preserve"> named </w:t>
      </w:r>
      <w:r w:rsidR="005A7A38" w:rsidRPr="005A7A38">
        <w:rPr>
          <w:b/>
        </w:rPr>
        <w:t>getClient</w:t>
      </w:r>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r w:rsidR="005A7A38" w:rsidRPr="000B3F4C">
        <w:rPr>
          <w:b/>
        </w:rPr>
        <w:t>React.createElement</w:t>
      </w:r>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r>
        <w:rPr>
          <w:rStyle w:val="Strong"/>
          <w:rFonts w:ascii="Segoe UI" w:hAnsi="Segoe UI" w:cs="Segoe UI"/>
          <w:color w:val="24292E"/>
        </w:rPr>
        <w:t>HelloMsGraphWebPart.ts</w:t>
      </w:r>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r>
        <w:rPr>
          <w:rStyle w:val="Strong"/>
          <w:rFonts w:ascii="Segoe UI" w:hAnsi="Segoe UI" w:cs="Segoe UI"/>
          <w:color w:val="24292E"/>
        </w:rPr>
        <w:t>HelloMsGraph.tsx</w:t>
      </w:r>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r>
        <w:rPr>
          <w:rStyle w:val="Strong"/>
          <w:rFonts w:ascii="Segoe UI" w:hAnsi="Segoe UI" w:cs="Segoe UI"/>
          <w:color w:val="24292E"/>
        </w:rPr>
        <w:t>src\webparts\helloMSGraph\components</w:t>
      </w:r>
      <w:r>
        <w:rPr>
          <w:rStyle w:val="Strong"/>
          <w:rFonts w:ascii="Segoe UI" w:hAnsi="Segoe UI" w:cs="Segoe UI"/>
          <w:b w:val="0"/>
          <w:color w:val="24292E"/>
        </w:rPr>
        <w:t xml:space="preserve"> folder, open </w:t>
      </w:r>
      <w:r>
        <w:rPr>
          <w:rStyle w:val="Strong"/>
          <w:rFonts w:ascii="Segoe UI" w:hAnsi="Segoe UI" w:cs="Segoe UI"/>
          <w:color w:val="24292E"/>
        </w:rPr>
        <w:t>HelloMsGraph.tsx</w:t>
      </w:r>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3869EB">
      <w:pPr>
        <w:pStyle w:val="LabStepCodeBlockLevel2"/>
        <w:pBdr>
          <w:left w:val="single" w:sz="2" w:space="0" w:color="C0C0C0"/>
        </w:pBdr>
      </w:pPr>
      <w:r>
        <w:t>import * as MicrosoftGraph from '@microsoft/microsoft-graph-types';</w:t>
      </w:r>
    </w:p>
    <w:p w14:paraId="4EF6F4F2" w14:textId="77777777" w:rsidR="00F84CE9" w:rsidRDefault="00F84CE9" w:rsidP="003869EB">
      <w:pPr>
        <w:pStyle w:val="LabStepCodeBlockLevel2"/>
        <w:pBdr>
          <w:left w:val="single" w:sz="2" w:space="0" w:color="C0C0C0"/>
        </w:pBdr>
      </w:pPr>
    </w:p>
    <w:p w14:paraId="731FCB0B" w14:textId="77777777" w:rsidR="00F84CE9" w:rsidRDefault="00F84CE9" w:rsidP="003869EB">
      <w:pPr>
        <w:pStyle w:val="LabStepCodeBlockLevel2"/>
        <w:pBdr>
          <w:left w:val="single" w:sz="2" w:space="0" w:color="C0C0C0"/>
        </w:pBdr>
      </w:pPr>
      <w:r>
        <w:t>import {</w:t>
      </w:r>
    </w:p>
    <w:p w14:paraId="25BD4AC0" w14:textId="77777777" w:rsidR="00F84CE9" w:rsidRDefault="00F84CE9" w:rsidP="003869EB">
      <w:pPr>
        <w:pStyle w:val="LabStepCodeBlockLevel2"/>
        <w:pBdr>
          <w:left w:val="single" w:sz="2" w:space="0" w:color="C0C0C0"/>
        </w:pBdr>
      </w:pPr>
      <w:r>
        <w:t xml:space="preserve">  Persona,</w:t>
      </w:r>
    </w:p>
    <w:p w14:paraId="69E97500" w14:textId="77777777" w:rsidR="00F84CE9" w:rsidRDefault="00F84CE9" w:rsidP="003869EB">
      <w:pPr>
        <w:pStyle w:val="LabStepCodeBlockLevel2"/>
        <w:pBdr>
          <w:left w:val="single" w:sz="2" w:space="0" w:color="C0C0C0"/>
        </w:pBdr>
      </w:pPr>
      <w:r>
        <w:t xml:space="preserve">  PersonaSize</w:t>
      </w:r>
    </w:p>
    <w:p w14:paraId="3C3A6541" w14:textId="77777777" w:rsidR="00F84CE9" w:rsidRPr="00695FF5" w:rsidRDefault="00F84CE9" w:rsidP="003869EB">
      <w:pPr>
        <w:pStyle w:val="LabStepCodeBlockLevel2"/>
        <w:pBdr>
          <w:left w:val="single" w:sz="2" w:space="0" w:color="C0C0C0"/>
        </w:pBdr>
      </w:pPr>
      <w:r>
        <w:t>} from 'office-ui-fabric-react/lib/components/Persona';</w:t>
      </w:r>
    </w:p>
    <w:p w14:paraId="13377DEE" w14:textId="29404711" w:rsidR="004B51A7" w:rsidRDefault="00F84CE9" w:rsidP="00F84CE9">
      <w:pPr>
        <w:pStyle w:val="LabExerciseCallout"/>
      </w:pPr>
      <w:r>
        <w:t xml:space="preserve">Next you will create a new interface named </w:t>
      </w:r>
      <w:r w:rsidRPr="00F84CE9">
        <w:rPr>
          <w:b/>
        </w:rPr>
        <w:t>IHelloMsGraphState</w:t>
      </w:r>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r w:rsidR="0084788F" w:rsidRPr="0084788F">
        <w:rPr>
          <w:b/>
        </w:rPr>
        <w:t>HelloMsGraph.tsx</w:t>
      </w:r>
      <w:r w:rsidR="0084788F">
        <w:t xml:space="preserve"> just above the </w:t>
      </w:r>
      <w:r w:rsidR="0084788F" w:rsidRPr="0084788F">
        <w:rPr>
          <w:b/>
        </w:rPr>
        <w:t>HelloMsGraph</w:t>
      </w:r>
      <w:r>
        <w:t xml:space="preserve"> class defi</w:t>
      </w:r>
      <w:r w:rsidR="0084788F">
        <w:t>ni</w:t>
      </w:r>
      <w:r>
        <w:t>tion.</w:t>
      </w:r>
    </w:p>
    <w:p w14:paraId="7BCF26D2" w14:textId="4A0DB5F7"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r w:rsidR="0084788F" w:rsidRPr="0084788F">
        <w:rPr>
          <w:b/>
        </w:rPr>
        <w:t>IHelloMsGraphState</w:t>
      </w:r>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r w:rsidRPr="0084788F">
        <w:rPr>
          <w:b/>
        </w:rPr>
        <w:t>IHelloMsGraphState</w:t>
      </w:r>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r w:rsidR="0084788F" w:rsidRPr="0084788F">
        <w:rPr>
          <w:b/>
        </w:rPr>
        <w:t>HelloMSGraph</w:t>
      </w:r>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3D5B7678" w:rsidR="004B51A7" w:rsidRDefault="004B51A7" w:rsidP="00695FF5">
      <w:pPr>
        <w:pStyle w:val="LabStepNumberedLevel2"/>
      </w:pPr>
      <w:r>
        <w:t xml:space="preserve">Update the second parameter to be the </w:t>
      </w:r>
      <w:r w:rsidR="000047D1" w:rsidRPr="000047D1">
        <w:rPr>
          <w:b/>
        </w:rPr>
        <w:t>IHelloMsGraphState</w:t>
      </w:r>
      <w:r w:rsidR="000047D1" w:rsidRPr="00695FF5">
        <w:t xml:space="preserve"> </w:t>
      </w:r>
      <w:r>
        <w:t xml:space="preserve">interface </w:t>
      </w:r>
      <w:r w:rsidR="000047D1">
        <w:t xml:space="preserve">you've just </w:t>
      </w:r>
      <w:r>
        <w:t>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r w:rsidR="0084788F" w:rsidRPr="0084788F">
        <w:rPr>
          <w:b/>
        </w:rPr>
        <w:t>HelloMSGraph</w:t>
      </w:r>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33DC1CE8"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r w:rsidRPr="000E7946">
        <w:rPr>
          <w:b/>
        </w:rPr>
        <w:t>componentDidMount</w:t>
      </w:r>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r w:rsidRPr="000E7946">
        <w:rPr>
          <w:b/>
        </w:rPr>
        <w:t>api()</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r w:rsidRPr="000E7946">
        <w:rPr>
          <w:b/>
        </w:rPr>
        <w:t>HelloMSGraph.tsx</w:t>
      </w:r>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r w:rsidRPr="00B24206">
        <w:rPr>
          <w:b/>
        </w:rPr>
        <w:t>src/webparts/</w:t>
      </w:r>
      <w:r>
        <w:rPr>
          <w:b/>
        </w:rPr>
        <w:t>helloMSGraph</w:t>
      </w:r>
      <w:r>
        <w:t xml:space="preserve">, open the webpart manifest file named </w:t>
      </w:r>
      <w:r w:rsidRPr="003A122B">
        <w:rPr>
          <w:b/>
        </w:rPr>
        <w:t>HelloMsGraphWebPart.manifest.json</w:t>
      </w:r>
      <w:r>
        <w:t>.</w:t>
      </w:r>
    </w:p>
    <w:p w14:paraId="6871DD81" w14:textId="17E591A9" w:rsidR="003A122B" w:rsidRDefault="003A122B" w:rsidP="003A122B">
      <w:pPr>
        <w:pStyle w:val="LabStepNumberedLevel2"/>
      </w:pPr>
      <w:r>
        <w:t xml:space="preserve">Remove all the comments from </w:t>
      </w:r>
      <w:r w:rsidRPr="003A122B">
        <w:rPr>
          <w:b/>
        </w:rPr>
        <w:t>HelloMsGraphWebPart.manifest.json</w:t>
      </w:r>
      <w:r>
        <w:t xml:space="preserve"> until the red underlining is gone.</w:t>
      </w:r>
    </w:p>
    <w:p w14:paraId="734B98F8" w14:textId="0087BB8B" w:rsidR="003A122B" w:rsidRDefault="003A122B" w:rsidP="003A122B">
      <w:pPr>
        <w:pStyle w:val="LabStepNumberedLevel2"/>
      </w:pPr>
      <w:r>
        <w:t xml:space="preserve">At the bottom of file named </w:t>
      </w:r>
      <w:r w:rsidRPr="003A122B">
        <w:rPr>
          <w:b/>
        </w:rPr>
        <w:t>HelloMsGraphWebPart.manifest.json</w:t>
      </w:r>
      <w:r>
        <w:t xml:space="preserve">, locate the </w:t>
      </w:r>
      <w:r w:rsidRPr="00B24206">
        <w:rPr>
          <w:b/>
        </w:rPr>
        <w:t>preconfiguredEntries</w:t>
      </w:r>
      <w:r>
        <w:t xml:space="preserve"> section.</w:t>
      </w:r>
    </w:p>
    <w:p w14:paraId="7FF170E4" w14:textId="4B637356" w:rsidR="003A122B" w:rsidRDefault="003A122B" w:rsidP="003A122B">
      <w:pPr>
        <w:pStyle w:val="LabStepNumberedLevel2"/>
      </w:pPr>
      <w:r>
        <w:t xml:space="preserve">Inside the </w:t>
      </w:r>
      <w:r w:rsidRPr="00B24206">
        <w:rPr>
          <w:b/>
        </w:rPr>
        <w:t>preconfiguredEntries</w:t>
      </w:r>
      <w:r>
        <w:t xml:space="preserve"> section, modify the </w:t>
      </w:r>
      <w:r>
        <w:rPr>
          <w:b/>
        </w:rPr>
        <w:t xml:space="preserve">default </w:t>
      </w:r>
      <w:r>
        <w:t xml:space="preserve">value of </w:t>
      </w:r>
      <w:r w:rsidRPr="00B24206">
        <w:rPr>
          <w:b/>
        </w:rPr>
        <w:t>title</w:t>
      </w:r>
      <w:r>
        <w:t xml:space="preserve"> from </w:t>
      </w:r>
      <w:r w:rsidR="00FE4C51">
        <w:rPr>
          <w:b/>
        </w:rPr>
        <w:t>HelloMSGraph</w:t>
      </w:r>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r w:rsidRPr="00B24206">
        <w:rPr>
          <w:b/>
        </w:rPr>
        <w:t>officeFabricIconFontName</w:t>
      </w:r>
      <w:r>
        <w:t xml:space="preserve"> from </w:t>
      </w:r>
      <w:r w:rsidRPr="00B24206">
        <w:rPr>
          <w:b/>
        </w:rPr>
        <w:t>Page</w:t>
      </w:r>
      <w:r>
        <w:t xml:space="preserve"> to </w:t>
      </w:r>
      <w:r w:rsidRPr="003A122B">
        <w:rPr>
          <w:b/>
        </w:rPr>
        <w:t>TestUserSolid</w:t>
      </w:r>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6BF44208" w:rsidR="003A122B" w:rsidRDefault="00F53ED7" w:rsidP="003A122B">
      <w:pPr>
        <w:pStyle w:val="LabStepScreenshotLevel2"/>
      </w:pPr>
      <w:r>
        <w:drawing>
          <wp:inline distT="0" distB="0" distL="0" distR="0" wp14:anchorId="60D7B0EB" wp14:editId="5CEEB83B">
            <wp:extent cx="6036693" cy="1453392"/>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10" cy="1461558"/>
                    </a:xfrm>
                    <a:prstGeom prst="rect">
                      <a:avLst/>
                    </a:prstGeom>
                    <a:noFill/>
                    <a:ln>
                      <a:solidFill>
                        <a:schemeClr val="tx1">
                          <a:lumMod val="50000"/>
                          <a:lumOff val="50000"/>
                        </a:schemeClr>
                      </a:solidFill>
                    </a:ln>
                  </pic:spPr>
                </pic:pic>
              </a:graphicData>
            </a:graphic>
          </wp:inline>
        </w:drawing>
      </w:r>
    </w:p>
    <w:p w14:paraId="01D95A79" w14:textId="2A18D83B" w:rsidR="003A122B" w:rsidRDefault="003A122B" w:rsidP="003A122B">
      <w:pPr>
        <w:pStyle w:val="LabStepNumberedLevel2"/>
      </w:pPr>
      <w:r>
        <w:t xml:space="preserve">Save your changes and close </w:t>
      </w:r>
      <w:r w:rsidRPr="003A122B">
        <w:rPr>
          <w:b/>
        </w:rPr>
        <w:t>HelloMsGraphWebPart.manifest.json</w:t>
      </w:r>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solution.json</w:t>
      </w:r>
      <w:r>
        <w:t> file.</w:t>
      </w:r>
    </w:p>
    <w:p w14:paraId="69023886" w14:textId="7045CD63" w:rsidR="00BF77AC" w:rsidRDefault="00BF77AC" w:rsidP="00F47D0A">
      <w:pPr>
        <w:pStyle w:val="LabStepNumberedLevel2"/>
      </w:pPr>
      <w:r>
        <w:t>Shorten name</w:t>
      </w:r>
      <w:r w:rsidR="00F47D0A">
        <w:t xml:space="preserve"> from </w:t>
      </w:r>
      <w:r w:rsidR="00F47D0A" w:rsidRPr="00F47D0A">
        <w:rPr>
          <w:b/>
        </w:rPr>
        <w:t>microsoft-graph-lab-client-side-solution</w:t>
      </w:r>
      <w:r w:rsidR="00F47D0A">
        <w:t xml:space="preserve"> to </w:t>
      </w:r>
      <w:r w:rsidR="00F47D0A" w:rsidRPr="00F47D0A">
        <w:rPr>
          <w:b/>
        </w:rPr>
        <w:t>microsoft-graph-lab</w:t>
      </w:r>
      <w:r w:rsidR="00F47D0A">
        <w:t>.</w:t>
      </w:r>
    </w:p>
    <w:p w14:paraId="1100A131" w14:textId="55F9CBFE" w:rsidR="00BF77AC" w:rsidRDefault="00AD5AE0" w:rsidP="00BF77AC">
      <w:pPr>
        <w:pStyle w:val="LabStepScreenshotLevel2"/>
      </w:pPr>
      <w:r>
        <w:drawing>
          <wp:inline distT="0" distB="0" distL="0" distR="0" wp14:anchorId="249587A5" wp14:editId="07044BFB">
            <wp:extent cx="5607170" cy="1787854"/>
            <wp:effectExtent l="19050" t="19050" r="127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48" cy="1792343"/>
                    </a:xfrm>
                    <a:prstGeom prst="rect">
                      <a:avLst/>
                    </a:prstGeom>
                    <a:noFill/>
                    <a:ln>
                      <a:solidFill>
                        <a:schemeClr val="tx1">
                          <a:lumMod val="50000"/>
                          <a:lumOff val="50000"/>
                        </a:schemeClr>
                      </a:solidFill>
                    </a:ln>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solution.json</w:t>
      </w:r>
      <w:r>
        <w:t xml:space="preserve"> and locate the </w:t>
      </w:r>
      <w:r w:rsidRPr="00F47D0A">
        <w:rPr>
          <w:b/>
        </w:rPr>
        <w:t>solution</w:t>
      </w:r>
      <w:r>
        <w:t xml:space="preserve"> node</w:t>
      </w:r>
      <w:r w:rsidR="004B51A7">
        <w:t xml:space="preserve">. </w:t>
      </w:r>
    </w:p>
    <w:p w14:paraId="3C4DB6B5" w14:textId="1879AAC5" w:rsidR="004B51A7" w:rsidRDefault="004B51A7" w:rsidP="00F47D0A">
      <w:pPr>
        <w:pStyle w:val="LabStepNumberedLevel2"/>
      </w:pPr>
      <w:r>
        <w:t xml:space="preserve">Add the following </w:t>
      </w:r>
      <w:r w:rsidR="00F47D0A" w:rsidRPr="00F47D0A">
        <w:rPr>
          <w:b/>
        </w:rPr>
        <w:t>webApiPermissionRequests</w:t>
      </w:r>
      <w:r w:rsidR="00F47D0A">
        <w:t xml:space="preserve"> property </w:t>
      </w:r>
      <w:r>
        <w:t>after the</w:t>
      </w:r>
      <w:r w:rsidR="00F47D0A">
        <w:t xml:space="preserve"> </w:t>
      </w:r>
      <w:r w:rsidR="00AD5AE0" w:rsidRPr="00AD5AE0">
        <w:rPr>
          <w:b/>
        </w:rPr>
        <w:t>isDomainIsolated</w:t>
      </w:r>
      <w:r w:rsidR="00AD5AE0" w:rsidRPr="00AD5AE0">
        <w:t xml:space="preserve"> property</w:t>
      </w:r>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319A0ED5" w:rsidR="00E85823" w:rsidRDefault="00E85823" w:rsidP="00E85823">
      <w:pPr>
        <w:pStyle w:val="LabStepCodeBlockLevel2"/>
        <w:rPr>
          <w:color w:val="7F7F7F" w:themeColor="text1" w:themeTint="80"/>
        </w:rPr>
      </w:pPr>
      <w:r w:rsidRPr="00E85823">
        <w:rPr>
          <w:color w:val="7F7F7F" w:themeColor="text1" w:themeTint="80"/>
        </w:rPr>
        <w:t>"skipFeatureDeployment": true,</w:t>
      </w:r>
    </w:p>
    <w:p w14:paraId="7E37D3F2" w14:textId="28618545" w:rsidR="00AD5AE0" w:rsidRPr="00E85823" w:rsidRDefault="00AD5AE0" w:rsidP="00E85823">
      <w:pPr>
        <w:pStyle w:val="LabStepCodeBlockLevel2"/>
        <w:rPr>
          <w:color w:val="7F7F7F" w:themeColor="text1" w:themeTint="80"/>
        </w:rPr>
      </w:pPr>
      <w:r w:rsidRPr="00AD5AE0">
        <w:rPr>
          <w:color w:val="7F7F7F" w:themeColor="text1" w:themeTint="80"/>
        </w:rPr>
        <w:t>"isDomainIsolated": fals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r w:rsidRPr="00F47D0A">
        <w:rPr>
          <w:b/>
        </w:rPr>
        <w:t>webApiPermissionRequests</w:t>
      </w:r>
      <w:r w:rsidRPr="00F47D0A">
        <w:t xml:space="preserve"> property in </w:t>
      </w:r>
      <w:r w:rsidRPr="00F47D0A">
        <w:rPr>
          <w:b/>
        </w:rPr>
        <w:t>package-solution.json</w:t>
      </w:r>
      <w:r>
        <w:t xml:space="preserve"> matches the following screenshot</w:t>
      </w:r>
    </w:p>
    <w:p w14:paraId="408DFC8C" w14:textId="0D81AF5F" w:rsidR="004856B4" w:rsidRDefault="00AD5AE0" w:rsidP="004856B4">
      <w:pPr>
        <w:pStyle w:val="LabStepScreenshotLevel2"/>
      </w:pPr>
      <w:r>
        <w:drawing>
          <wp:inline distT="0" distB="0" distL="0" distR="0" wp14:anchorId="6570D845" wp14:editId="45BDB090">
            <wp:extent cx="4039477" cy="2568875"/>
            <wp:effectExtent l="19050" t="19050" r="1841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995" cy="2587011"/>
                    </a:xfrm>
                    <a:prstGeom prst="rect">
                      <a:avLst/>
                    </a:prstGeom>
                    <a:noFill/>
                    <a:ln>
                      <a:solidFill>
                        <a:schemeClr val="tx1">
                          <a:lumMod val="50000"/>
                          <a:lumOff val="50000"/>
                        </a:schemeClr>
                      </a:solid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solution.json</w:t>
      </w:r>
      <w:r>
        <w:t>.</w:t>
      </w:r>
    </w:p>
    <w:p w14:paraId="420ED43C" w14:textId="04776BA9" w:rsidR="004B51A7" w:rsidRDefault="00F47D0A" w:rsidP="00695FF5">
      <w:pPr>
        <w:pStyle w:val="LabExerciseCallout"/>
      </w:pPr>
      <w:r>
        <w:lastRenderedPageBreak/>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r w:rsidRPr="00C75458">
        <w:rPr>
          <w:b/>
        </w:rPr>
        <w:t>microsoft-graph-lab.sppkg</w:t>
      </w:r>
      <w:r>
        <w:t xml:space="preserve"> in the </w:t>
      </w:r>
      <w:r>
        <w:rPr>
          <w:rStyle w:val="Strong"/>
          <w:rFonts w:ascii="Segoe UI" w:hAnsi="Segoe UI" w:cs="Segoe UI"/>
          <w:color w:val="24292E"/>
        </w:rPr>
        <w:t>\sharepoin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r w:rsidRPr="00C75458">
        <w:rPr>
          <w:b/>
        </w:rPr>
        <w:t>microsoft-graph-lab.sppkg</w:t>
      </w:r>
      <w:r>
        <w:t xml:space="preserve"> into the </w:t>
      </w:r>
      <w:r>
        <w:rPr>
          <w:rStyle w:val="Strong"/>
          <w:rFonts w:ascii="Segoe UI" w:hAnsi="Segoe UI" w:cs="Segoe UI"/>
          <w:color w:val="24292E"/>
        </w:rPr>
        <w:t>Apps for SharePoint</w:t>
      </w:r>
      <w:r>
        <w:t> library.</w:t>
      </w:r>
    </w:p>
    <w:p w14:paraId="4EC7C3DF" w14:textId="37662B44" w:rsidR="004B51A7" w:rsidRDefault="005C351F" w:rsidP="006F3397">
      <w:pPr>
        <w:pStyle w:val="LabStepScreenshotLevel2"/>
        <w:rPr>
          <w:color w:val="24292E"/>
        </w:rPr>
      </w:pPr>
      <w:r>
        <w:rPr>
          <w:color w:val="24292E"/>
        </w:rPr>
        <w:drawing>
          <wp:inline distT="0" distB="0" distL="0" distR="0" wp14:anchorId="5B99118D" wp14:editId="40CF53DC">
            <wp:extent cx="3034602" cy="923428"/>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658" cy="941399"/>
                    </a:xfrm>
                    <a:prstGeom prst="rect">
                      <a:avLst/>
                    </a:prstGeom>
                    <a:noFill/>
                    <a:ln>
                      <a:solidFill>
                        <a:schemeClr val="tx1">
                          <a:lumMod val="65000"/>
                          <a:lumOff val="35000"/>
                        </a:schemeClr>
                      </a:solidFill>
                    </a:ln>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Do you trust microsoft.graph.lab?</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489D8CFA" w:rsidR="004B51A7" w:rsidRDefault="005B18DD" w:rsidP="006F3397">
      <w:pPr>
        <w:pStyle w:val="LabStepScreenshotLevel2"/>
        <w:rPr>
          <w:color w:val="24292E"/>
        </w:rPr>
      </w:pPr>
      <w:r>
        <w:rPr>
          <w:color w:val="24292E"/>
        </w:rPr>
        <w:drawing>
          <wp:inline distT="0" distB="0" distL="0" distR="0" wp14:anchorId="4A8BE699" wp14:editId="3B8C2C76">
            <wp:extent cx="3235788" cy="2166308"/>
            <wp:effectExtent l="19050" t="19050" r="222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131" cy="2205368"/>
                    </a:xfrm>
                    <a:prstGeom prst="rect">
                      <a:avLst/>
                    </a:prstGeom>
                    <a:noFill/>
                    <a:ln>
                      <a:solidFill>
                        <a:schemeClr val="tx1">
                          <a:lumMod val="50000"/>
                          <a:lumOff val="50000"/>
                        </a:schemeClr>
                      </a:solid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4ED5E3D1" w:rsidR="004B51A7" w:rsidRDefault="005B18DD" w:rsidP="006F3397">
      <w:pPr>
        <w:pStyle w:val="LabStepScreenshotLevel2"/>
        <w:rPr>
          <w:color w:val="24292E"/>
        </w:rPr>
      </w:pPr>
      <w:r>
        <w:rPr>
          <w:color w:val="24292E"/>
        </w:rPr>
        <w:drawing>
          <wp:inline distT="0" distB="0" distL="0" distR="0" wp14:anchorId="64D8B5C8" wp14:editId="61F9054C">
            <wp:extent cx="4036614" cy="1408982"/>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432" cy="1419041"/>
                    </a:xfrm>
                    <a:prstGeom prst="rect">
                      <a:avLst/>
                    </a:prstGeom>
                    <a:noFill/>
                    <a:ln>
                      <a:solidFill>
                        <a:schemeClr val="tx1">
                          <a:lumMod val="50000"/>
                          <a:lumOff val="50000"/>
                        </a:schemeClr>
                      </a:solidFill>
                    </a:ln>
                  </pic:spPr>
                </pic:pic>
              </a:graphicData>
            </a:graphic>
          </wp:inline>
        </w:drawing>
      </w:r>
    </w:p>
    <w:p w14:paraId="4CB3BC2F" w14:textId="2A38F497" w:rsidR="004B51A7" w:rsidRDefault="004B51A7" w:rsidP="006F3397">
      <w:pPr>
        <w:pStyle w:val="LabStepNumberedLevel2"/>
      </w:pPr>
      <w:r>
        <w:t>Select the </w:t>
      </w:r>
      <w:r>
        <w:rPr>
          <w:rStyle w:val="Strong"/>
          <w:rFonts w:ascii="Segoe UI" w:hAnsi="Segoe UI" w:cs="Segoe UI"/>
          <w:color w:val="24292E"/>
        </w:rPr>
        <w:t>Pending approval</w:t>
      </w:r>
      <w:r>
        <w:t> for the </w:t>
      </w:r>
      <w:r w:rsidR="00261D82">
        <w:rPr>
          <w:rStyle w:val="Strong"/>
          <w:rFonts w:ascii="Segoe UI" w:hAnsi="Segoe UI" w:cs="Segoe UI"/>
          <w:color w:val="24292E"/>
        </w:rPr>
        <w:t>Windows Azure Active Directory</w:t>
      </w:r>
      <w:r>
        <w:t> permission </w:t>
      </w:r>
      <w:r>
        <w:rPr>
          <w:rStyle w:val="Strong"/>
          <w:rFonts w:ascii="Segoe UI" w:hAnsi="Segoe UI" w:cs="Segoe UI"/>
          <w:color w:val="24292E"/>
        </w:rPr>
        <w:t>User.Read</w:t>
      </w:r>
      <w:r>
        <w:t>.</w:t>
      </w:r>
    </w:p>
    <w:p w14:paraId="660C0105" w14:textId="166B773B" w:rsidR="00261D82" w:rsidRDefault="00261D82" w:rsidP="006F3397">
      <w:pPr>
        <w:pStyle w:val="LabStepNumberedLevel2"/>
      </w:pPr>
      <w:r>
        <w:t>Select the </w:t>
      </w:r>
      <w:r>
        <w:rPr>
          <w:rStyle w:val="Strong"/>
          <w:rFonts w:ascii="Segoe UI" w:hAnsi="Segoe UI" w:cs="Segoe UI"/>
          <w:color w:val="24292E"/>
        </w:rPr>
        <w:t>Approve or Reject</w:t>
      </w:r>
      <w:r>
        <w:t> button above.</w:t>
      </w:r>
    </w:p>
    <w:p w14:paraId="26474080" w14:textId="744E4708" w:rsidR="004B51A7" w:rsidRDefault="005B18DD" w:rsidP="006F3397">
      <w:pPr>
        <w:pStyle w:val="LabStepScreenshotLevel2"/>
        <w:rPr>
          <w:color w:val="24292E"/>
        </w:rPr>
      </w:pPr>
      <w:r>
        <w:rPr>
          <w:color w:val="24292E"/>
        </w:rPr>
        <w:drawing>
          <wp:inline distT="0" distB="0" distL="0" distR="0" wp14:anchorId="0C8C77E0" wp14:editId="5B443666">
            <wp:extent cx="4397675" cy="1442536"/>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917" cy="1456064"/>
                    </a:xfrm>
                    <a:prstGeom prst="rect">
                      <a:avLst/>
                    </a:prstGeom>
                    <a:noFill/>
                    <a:ln>
                      <a:solidFill>
                        <a:schemeClr val="tx1">
                          <a:lumMod val="50000"/>
                          <a:lumOff val="50000"/>
                        </a:schemeClr>
                      </a:solidFill>
                    </a:ln>
                  </pic:spPr>
                </pic:pic>
              </a:graphicData>
            </a:graphic>
          </wp:inline>
        </w:drawing>
      </w:r>
    </w:p>
    <w:p w14:paraId="168237C8" w14:textId="2F2F8C1C" w:rsidR="004B51A7" w:rsidRDefault="00261D82" w:rsidP="0049351B">
      <w:pPr>
        <w:pStyle w:val="LabStepNumberedLevel2"/>
      </w:pPr>
      <w:r>
        <w:t xml:space="preserve">When prompted by the </w:t>
      </w:r>
      <w:r w:rsidRPr="00261D82">
        <w:rPr>
          <w:b/>
        </w:rPr>
        <w:t>Approve or reject access</w:t>
      </w:r>
      <w:r>
        <w:t xml:space="preserve"> pane on the right</w:t>
      </w:r>
      <w:r w:rsidR="004B51A7">
        <w:t>, select </w:t>
      </w:r>
      <w:r w:rsidR="004B51A7">
        <w:rPr>
          <w:rStyle w:val="Strong"/>
          <w:rFonts w:ascii="Segoe UI" w:hAnsi="Segoe UI" w:cs="Segoe UI"/>
          <w:color w:val="24292E"/>
        </w:rPr>
        <w:t>Approve</w:t>
      </w:r>
      <w:r w:rsidR="004B51A7">
        <w:t>.</w:t>
      </w:r>
    </w:p>
    <w:p w14:paraId="1CA2BFDC" w14:textId="3F35B8E0" w:rsidR="004B51A7" w:rsidRDefault="005B18DD" w:rsidP="0049351B">
      <w:pPr>
        <w:pStyle w:val="LabStepScreenshotLevel2"/>
        <w:rPr>
          <w:color w:val="24292E"/>
        </w:rPr>
      </w:pPr>
      <w:r>
        <w:rPr>
          <w:color w:val="24292E"/>
        </w:rPr>
        <w:drawing>
          <wp:inline distT="0" distB="0" distL="0" distR="0" wp14:anchorId="45A1EF19" wp14:editId="22D81709">
            <wp:extent cx="1913267" cy="3749440"/>
            <wp:effectExtent l="19050" t="19050" r="107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049" cy="3782328"/>
                    </a:xfrm>
                    <a:prstGeom prst="rect">
                      <a:avLst/>
                    </a:prstGeom>
                    <a:noFill/>
                    <a:ln>
                      <a:solidFill>
                        <a:schemeClr val="tx1">
                          <a:lumMod val="50000"/>
                          <a:lumOff val="50000"/>
                        </a:schemeClr>
                      </a:solidFill>
                    </a:ln>
                  </pic:spPr>
                </pic:pic>
              </a:graphicData>
            </a:graphic>
          </wp:inline>
        </w:drawing>
      </w:r>
    </w:p>
    <w:p w14:paraId="633E96BF" w14:textId="0CC12A5D" w:rsidR="00280EC6" w:rsidRDefault="00280EC6" w:rsidP="00280EC6">
      <w:pPr>
        <w:pStyle w:val="LabStepNumberedLevel2"/>
      </w:pPr>
      <w:r>
        <w:lastRenderedPageBreak/>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User.ReadBasic.All</w:t>
      </w:r>
      <w:r>
        <w:t>.</w:t>
      </w:r>
    </w:p>
    <w:p w14:paraId="732A0CF4" w14:textId="77777777" w:rsidR="00280EC6" w:rsidRDefault="00280EC6" w:rsidP="00280EC6">
      <w:pPr>
        <w:pStyle w:val="LabStepNumberedLevel2"/>
      </w:pPr>
      <w:r>
        <w:t>Select the </w:t>
      </w:r>
      <w:r>
        <w:rPr>
          <w:rStyle w:val="Strong"/>
          <w:rFonts w:ascii="Segoe UI" w:hAnsi="Segoe UI" w:cs="Segoe UI"/>
          <w:color w:val="24292E"/>
        </w:rPr>
        <w:t>Approve or Reject</w:t>
      </w:r>
      <w:r>
        <w:t> button above.</w:t>
      </w:r>
    </w:p>
    <w:p w14:paraId="5FF10B9F" w14:textId="77777777" w:rsidR="00280EC6" w:rsidRDefault="00280EC6" w:rsidP="00280EC6">
      <w:pPr>
        <w:pStyle w:val="LabStepNumberedLevel2"/>
      </w:pPr>
      <w:r>
        <w:t xml:space="preserve">When prompted by the </w:t>
      </w:r>
      <w:r w:rsidRPr="00261D82">
        <w:rPr>
          <w:b/>
        </w:rPr>
        <w:t>Approve or reject access</w:t>
      </w:r>
      <w:r>
        <w:t xml:space="preserve"> pane on the right, select </w:t>
      </w:r>
      <w:r>
        <w:rPr>
          <w:rStyle w:val="Strong"/>
          <w:rFonts w:ascii="Segoe UI" w:hAnsi="Segoe UI" w:cs="Segoe UI"/>
          <w:color w:val="24292E"/>
        </w:rPr>
        <w:t>Approve</w:t>
      </w:r>
      <w:r>
        <w:t>.</w:t>
      </w:r>
    </w:p>
    <w:p w14:paraId="35AB1008" w14:textId="75ED7C58" w:rsidR="0070554F" w:rsidRDefault="005B18DD" w:rsidP="0049351B">
      <w:pPr>
        <w:pStyle w:val="LabStepScreenshotLevel2"/>
        <w:rPr>
          <w:color w:val="24292E"/>
        </w:rPr>
      </w:pPr>
      <w:r>
        <w:rPr>
          <w:color w:val="24292E"/>
        </w:rPr>
        <w:drawing>
          <wp:inline distT="0" distB="0" distL="0" distR="0" wp14:anchorId="2FBA2D6D" wp14:editId="6E022574">
            <wp:extent cx="1671727" cy="3884793"/>
            <wp:effectExtent l="19050" t="19050" r="241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790" cy="3915149"/>
                    </a:xfrm>
                    <a:prstGeom prst="rect">
                      <a:avLst/>
                    </a:prstGeom>
                    <a:noFill/>
                    <a:ln>
                      <a:solidFill>
                        <a:schemeClr val="tx1">
                          <a:lumMod val="50000"/>
                          <a:lumOff val="50000"/>
                        </a:schemeClr>
                      </a:solidFill>
                    </a:ln>
                  </pic:spPr>
                </pic:pic>
              </a:graphicData>
            </a:graphic>
          </wp:inline>
        </w:drawing>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7DB092BF" w:rsidR="00C863DA" w:rsidRDefault="005B18DD" w:rsidP="0049351B">
      <w:pPr>
        <w:pStyle w:val="LabStepScreenshotLevel2"/>
        <w:rPr>
          <w:color w:val="24292E"/>
        </w:rPr>
      </w:pPr>
      <w:r>
        <w:rPr>
          <w:color w:val="24292E"/>
        </w:rPr>
        <w:drawing>
          <wp:inline distT="0" distB="0" distL="0" distR="0" wp14:anchorId="41DCA0DA" wp14:editId="5260C066">
            <wp:extent cx="5264168" cy="2183561"/>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364" cy="2205626"/>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lastRenderedPageBreak/>
        <w:t xml:space="preserve">Create a modern page to test the </w:t>
      </w:r>
      <w:r w:rsidRPr="00286A55">
        <w:rPr>
          <w:b/>
        </w:rPr>
        <w:t>HelloMSGraph</w:t>
      </w:r>
      <w:r>
        <w:t xml:space="preserve"> webpart.</w:t>
      </w:r>
    </w:p>
    <w:p w14:paraId="619BE69B" w14:textId="2B58A08B" w:rsidR="004B51A7" w:rsidRDefault="004B51A7" w:rsidP="00DC4A31">
      <w:pPr>
        <w:pStyle w:val="LabStepNumberedLevel2"/>
      </w:pPr>
      <w:r>
        <w:t xml:space="preserve">In a browser, navigate to </w:t>
      </w:r>
      <w:r w:rsidR="00286A55">
        <w:t xml:space="preserve">the </w:t>
      </w:r>
      <w:r>
        <w:t xml:space="preserve">SharePoint </w:t>
      </w:r>
      <w:r w:rsidR="00DB6C58">
        <w:t xml:space="preserve">Communications </w:t>
      </w:r>
      <w:r w:rsidR="00286A55">
        <w:t xml:space="preserve">site </w:t>
      </w:r>
      <w:r w:rsidR="00DB6C58">
        <w:t xml:space="preserve">at the root of </w:t>
      </w:r>
      <w:r w:rsidR="00286A55">
        <w:t>your Office 365 tenant</w:t>
      </w:r>
      <w:r>
        <w:t>.</w:t>
      </w:r>
    </w:p>
    <w:p w14:paraId="034ABF3A" w14:textId="43D0366A"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4C05FDF3" w:rsidR="004B51A7" w:rsidRDefault="004B51A7" w:rsidP="00DC4A31">
      <w:pPr>
        <w:pStyle w:val="LabStepNumberedLevel2"/>
      </w:pPr>
      <w:r>
        <w:t>In the browser, sel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1CEC2FBE" w:rsidR="00C6140C"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0" w:name="user-content-exercise2"/>
      <w:bookmarkEnd w:id="0"/>
    </w:p>
    <w:p w14:paraId="2BF0450C" w14:textId="0FFDD553" w:rsidR="00280EC6" w:rsidRDefault="00280EC6" w:rsidP="00E338FB">
      <w:pPr>
        <w:pStyle w:val="LabStepScreenshotLevel2"/>
        <w:rPr>
          <w:color w:val="24292E"/>
        </w:rPr>
      </w:pPr>
    </w:p>
    <w:p w14:paraId="17ED9AF6" w14:textId="2C9F16EA" w:rsidR="00280EC6" w:rsidRPr="00E338FB" w:rsidRDefault="00280EC6" w:rsidP="00280EC6">
      <w:pPr>
        <w:pStyle w:val="LabExerciseCallout"/>
      </w:pPr>
      <w:r>
        <w:t>You have now completed this lab.</w:t>
      </w:r>
    </w:p>
    <w:sectPr w:rsidR="00280EC6" w:rsidRPr="00E338FB" w:rsidSect="00487314">
      <w:headerReference w:type="even" r:id="rId23"/>
      <w:headerReference w:type="default" r:id="rId24"/>
      <w:footerReference w:type="even" r:id="rId25"/>
      <w:footerReference w:type="default" r:id="rId26"/>
      <w:headerReference w:type="first" r:id="rId27"/>
      <w:footerReference w:type="first" r:id="rId2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7E67" w14:textId="77777777" w:rsidR="00F21BEA" w:rsidRDefault="00F21BEA" w:rsidP="005F53BE">
      <w:pPr>
        <w:spacing w:before="0" w:after="0"/>
      </w:pPr>
      <w:r>
        <w:separator/>
      </w:r>
    </w:p>
  </w:endnote>
  <w:endnote w:type="continuationSeparator" w:id="0">
    <w:p w14:paraId="07B9CE79" w14:textId="77777777" w:rsidR="00F21BEA" w:rsidRDefault="00F21BE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212A88B4" w:rsidR="001C6C94" w:rsidRDefault="00977868" w:rsidP="00487314">
    <w:pPr>
      <w:pStyle w:val="Footer"/>
      <w:pBdr>
        <w:top w:val="single" w:sz="4" w:space="0" w:color="auto"/>
      </w:pBdr>
    </w:pPr>
    <w:r>
      <w:t xml:space="preserve">© Critical Path Training </w:t>
    </w:r>
    <w:r w:rsidR="008A08B0">
      <w:t>2020</w:t>
    </w:r>
    <w:r>
      <w:t xml:space="preserve">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128F8AC" w:rsidR="001C6C94" w:rsidRDefault="00977868" w:rsidP="00487314">
    <w:pPr>
      <w:pStyle w:val="Footer"/>
      <w:pBdr>
        <w:top w:val="single" w:sz="4" w:space="0" w:color="auto"/>
      </w:pBdr>
    </w:pPr>
    <w:r>
      <w:t xml:space="preserve">© Critical Path Training </w:t>
    </w:r>
    <w:r w:rsidR="008A08B0">
      <w:t>2020</w:t>
    </w:r>
    <w:r>
      <w:t xml:space="preserve">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FDA8" w14:textId="77777777" w:rsidR="00F21BEA" w:rsidRDefault="00F21BEA" w:rsidP="005F53BE">
      <w:pPr>
        <w:spacing w:before="0" w:after="0"/>
      </w:pPr>
      <w:r>
        <w:separator/>
      </w:r>
    </w:p>
  </w:footnote>
  <w:footnote w:type="continuationSeparator" w:id="0">
    <w:p w14:paraId="0359659E" w14:textId="77777777" w:rsidR="00F21BEA" w:rsidRDefault="00F21BE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211EBDB3" w:rsidR="001C6C94" w:rsidRDefault="00AA0F14" w:rsidP="00E871B8">
    <w:pPr>
      <w:pStyle w:val="Header"/>
      <w:pBdr>
        <w:bottom w:val="single" w:sz="4" w:space="0" w:color="auto"/>
      </w:pBdr>
      <w:spacing w:before="240"/>
    </w:pPr>
    <w:r>
      <w:t>MSTDEV: Modern SharePoint and Teams Development</w:t>
    </w:r>
    <w:bookmarkStart w:id="1" w:name="_GoBack"/>
    <w:bookmarkEnd w:id="1"/>
  </w:p>
  <w:p w14:paraId="52070944" w14:textId="5A1F6FAF"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A0F14">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47D1"/>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3523"/>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490B"/>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1D82"/>
    <w:rsid w:val="00264831"/>
    <w:rsid w:val="002675E1"/>
    <w:rsid w:val="00272913"/>
    <w:rsid w:val="00274B27"/>
    <w:rsid w:val="00280D4D"/>
    <w:rsid w:val="00280EC6"/>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2A98"/>
    <w:rsid w:val="00357410"/>
    <w:rsid w:val="00357EF9"/>
    <w:rsid w:val="00362090"/>
    <w:rsid w:val="00364F73"/>
    <w:rsid w:val="003770A6"/>
    <w:rsid w:val="00377805"/>
    <w:rsid w:val="0038219D"/>
    <w:rsid w:val="003854DC"/>
    <w:rsid w:val="003869EB"/>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18DD"/>
    <w:rsid w:val="005B372E"/>
    <w:rsid w:val="005B40D1"/>
    <w:rsid w:val="005B51DA"/>
    <w:rsid w:val="005C074B"/>
    <w:rsid w:val="005C351F"/>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30"/>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54F"/>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B478A"/>
    <w:rsid w:val="007B7FA7"/>
    <w:rsid w:val="007C2475"/>
    <w:rsid w:val="007C6964"/>
    <w:rsid w:val="007D4F50"/>
    <w:rsid w:val="007D6E98"/>
    <w:rsid w:val="007D706C"/>
    <w:rsid w:val="007E32EE"/>
    <w:rsid w:val="007E3B2D"/>
    <w:rsid w:val="007E4D40"/>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66D85"/>
    <w:rsid w:val="00875FE1"/>
    <w:rsid w:val="0088119A"/>
    <w:rsid w:val="0088658D"/>
    <w:rsid w:val="00887204"/>
    <w:rsid w:val="008A08B0"/>
    <w:rsid w:val="008A116F"/>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0F14"/>
    <w:rsid w:val="00AA36E8"/>
    <w:rsid w:val="00AA5D4C"/>
    <w:rsid w:val="00AB4CD0"/>
    <w:rsid w:val="00AC23BA"/>
    <w:rsid w:val="00AC312E"/>
    <w:rsid w:val="00AC4488"/>
    <w:rsid w:val="00AD5AE0"/>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111D"/>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2718B"/>
    <w:rsid w:val="00D31978"/>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B6C58"/>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A4A"/>
    <w:rsid w:val="00E71E62"/>
    <w:rsid w:val="00E81BDA"/>
    <w:rsid w:val="00E83114"/>
    <w:rsid w:val="00E84255"/>
    <w:rsid w:val="00E84F75"/>
    <w:rsid w:val="00E85823"/>
    <w:rsid w:val="00E87113"/>
    <w:rsid w:val="00E871B8"/>
    <w:rsid w:val="00E87524"/>
    <w:rsid w:val="00E9114E"/>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1BEA"/>
    <w:rsid w:val="00F2627E"/>
    <w:rsid w:val="00F27094"/>
    <w:rsid w:val="00F2767F"/>
    <w:rsid w:val="00F30660"/>
    <w:rsid w:val="00F31349"/>
    <w:rsid w:val="00F34260"/>
    <w:rsid w:val="00F37AF5"/>
    <w:rsid w:val="00F46C5D"/>
    <w:rsid w:val="00F477DF"/>
    <w:rsid w:val="00F47D0A"/>
    <w:rsid w:val="00F53ED7"/>
    <w:rsid w:val="00F54489"/>
    <w:rsid w:val="00F635CA"/>
    <w:rsid w:val="00F65BAD"/>
    <w:rsid w:val="00F66EDC"/>
    <w:rsid w:val="00F72B52"/>
    <w:rsid w:val="00F7764B"/>
    <w:rsid w:val="00F84CE9"/>
    <w:rsid w:val="00F87949"/>
    <w:rsid w:val="00F920BA"/>
    <w:rsid w:val="00F97F90"/>
    <w:rsid w:val="00FA2CF2"/>
    <w:rsid w:val="00FA4EF7"/>
    <w:rsid w:val="00FA7997"/>
    <w:rsid w:val="00FB0D10"/>
    <w:rsid w:val="00FB31F8"/>
    <w:rsid w:val="00FB3C56"/>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E0BF-41D3-4055-94FB-6AEA3921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589</TotalTime>
  <Pages>10</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8</cp:revision>
  <cp:lastPrinted>2018-09-12T16:09:00Z</cp:lastPrinted>
  <dcterms:created xsi:type="dcterms:W3CDTF">2013-07-31T17:42:00Z</dcterms:created>
  <dcterms:modified xsi:type="dcterms:W3CDTF">2020-06-03T21:56:00Z</dcterms:modified>
</cp:coreProperties>
</file>